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06512" w14:textId="0942A608" w:rsidR="00104200" w:rsidRPr="00525A20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25A20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D110E4" w:rsidRPr="00525A20"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14:paraId="20823104" w14:textId="77777777" w:rsidR="00104200" w:rsidRPr="00525A20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F3940" w14:textId="43D7DFA5" w:rsidR="00104200" w:rsidRPr="00525A20" w:rsidRDefault="00104200" w:rsidP="005C65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Zawarta w dniu ….. . ….. .2024 r. w Warszawie pomiędzy:</w:t>
      </w:r>
    </w:p>
    <w:p w14:paraId="20641B14" w14:textId="77777777" w:rsidR="00104200" w:rsidRPr="00525A20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6C77" w14:textId="4BABA83D" w:rsidR="00126744" w:rsidRPr="00525A20" w:rsidRDefault="00126744" w:rsidP="001267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525A20"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 w:rsidRPr="00525A20"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Brymas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 xml:space="preserve"> na podstawie upoważnienia nr 16/2024 z dnia 08.02.2024 r., zwanym dalej „</w:t>
      </w:r>
      <w:r w:rsidRPr="00525A20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25A20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04FA201" w14:textId="77777777" w:rsidR="00104200" w:rsidRPr="00525A20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6E43E" w14:textId="77777777" w:rsidR="00104200" w:rsidRPr="00525A20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a</w:t>
      </w:r>
    </w:p>
    <w:p w14:paraId="056EFD3D" w14:textId="77777777" w:rsidR="00104200" w:rsidRPr="00525A20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5B10E" w14:textId="77777777" w:rsidR="00104200" w:rsidRPr="00525A20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5A89CAFF" w14:textId="77777777" w:rsidR="00F53452" w:rsidRPr="00525A20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CFBA7B5" w:rsidR="006F1CA7" w:rsidRPr="00525A20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Dz. U. z 202</w:t>
      </w:r>
      <w:r w:rsidR="00373303" w:rsidRPr="00525A20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525A20">
        <w:rPr>
          <w:rFonts w:ascii="Times New Roman" w:hAnsi="Times New Roman" w:cs="Times New Roman"/>
          <w:sz w:val="24"/>
          <w:szCs w:val="24"/>
        </w:rPr>
        <w:t>125</w:t>
      </w:r>
      <w:r w:rsidRPr="00525A20">
        <w:rPr>
          <w:rFonts w:ascii="Times New Roman" w:hAnsi="Times New Roman" w:cs="Times New Roman"/>
          <w:sz w:val="24"/>
          <w:szCs w:val="24"/>
        </w:rPr>
        <w:t>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2303 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525A20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768CB16E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pojazd </w:t>
      </w:r>
      <w:r w:rsidR="00650553" w:rsidRPr="00525A20">
        <w:rPr>
          <w:rFonts w:ascii="Times New Roman" w:hAnsi="Times New Roman" w:cs="Times New Roman"/>
          <w:sz w:val="24"/>
          <w:szCs w:val="24"/>
          <w:lang w:eastAsia="pl-PL"/>
        </w:rPr>
        <w:t>KIA SORENTO</w:t>
      </w:r>
      <w:r w:rsidR="00F53452" w:rsidRPr="00525A20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650553" w:rsidRPr="00525A20">
        <w:rPr>
          <w:rFonts w:ascii="Times New Roman" w:hAnsi="Times New Roman" w:cs="Times New Roman"/>
          <w:sz w:val="24"/>
          <w:szCs w:val="24"/>
          <w:lang w:eastAsia="pl-PL"/>
        </w:rPr>
        <w:t>WU4571H</w:t>
      </w:r>
      <w:r w:rsidR="00F53452" w:rsidRPr="00525A20">
        <w:rPr>
          <w:rFonts w:ascii="Times New Roman" w:hAnsi="Times New Roman" w:cs="Times New Roman"/>
          <w:sz w:val="24"/>
          <w:szCs w:val="24"/>
        </w:rPr>
        <w:t>, rok prod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525A20">
        <w:rPr>
          <w:rFonts w:ascii="Times New Roman" w:hAnsi="Times New Roman" w:cs="Times New Roman"/>
          <w:sz w:val="24"/>
          <w:szCs w:val="24"/>
        </w:rPr>
        <w:t>20</w:t>
      </w:r>
      <w:r w:rsidR="00A4254E" w:rsidRPr="00525A20">
        <w:rPr>
          <w:rFonts w:ascii="Times New Roman" w:hAnsi="Times New Roman" w:cs="Times New Roman"/>
          <w:sz w:val="24"/>
          <w:szCs w:val="24"/>
        </w:rPr>
        <w:t>0</w:t>
      </w:r>
      <w:r w:rsidR="00650553" w:rsidRPr="00525A20">
        <w:rPr>
          <w:rFonts w:ascii="Times New Roman" w:hAnsi="Times New Roman" w:cs="Times New Roman"/>
          <w:sz w:val="24"/>
          <w:szCs w:val="24"/>
        </w:rPr>
        <w:t>8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650553" w:rsidRPr="00525A20">
        <w:rPr>
          <w:rFonts w:ascii="Times New Roman" w:hAnsi="Times New Roman" w:cs="Times New Roman"/>
          <w:sz w:val="24"/>
          <w:szCs w:val="24"/>
          <w:lang w:eastAsia="pl-PL"/>
        </w:rPr>
        <w:t>KNEJC524585847092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525A20">
        <w:rPr>
          <w:rFonts w:ascii="Times New Roman" w:hAnsi="Times New Roman" w:cs="Times New Roman"/>
          <w:sz w:val="24"/>
          <w:szCs w:val="24"/>
        </w:rPr>
        <w:t>dalej</w:t>
      </w:r>
      <w:r w:rsidR="00BA0027" w:rsidRPr="00525A20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„</w:t>
      </w:r>
      <w:r w:rsidR="00650553" w:rsidRPr="00525A20">
        <w:rPr>
          <w:rFonts w:ascii="Times New Roman" w:hAnsi="Times New Roman" w:cs="Times New Roman"/>
          <w:sz w:val="24"/>
          <w:szCs w:val="24"/>
          <w:lang w:eastAsia="pl-PL"/>
        </w:rPr>
        <w:t>KIA SORENTO</w:t>
      </w:r>
      <w:r w:rsidR="009A1FA3" w:rsidRPr="00525A20">
        <w:rPr>
          <w:rFonts w:ascii="Times New Roman" w:hAnsi="Times New Roman" w:cs="Times New Roman"/>
          <w:sz w:val="24"/>
          <w:szCs w:val="24"/>
        </w:rPr>
        <w:t>”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lub „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597A6B" w:rsidRPr="00525A20">
        <w:rPr>
          <w:rFonts w:ascii="Times New Roman" w:hAnsi="Times New Roman" w:cs="Times New Roman"/>
          <w:sz w:val="24"/>
          <w:szCs w:val="24"/>
        </w:rPr>
        <w:t>rzedmiot sprzedaży”.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525A20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33B0114C" w:rsidR="00F53452" w:rsidRPr="00525A20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</w:t>
      </w:r>
      <w:r w:rsidR="00140B9E" w:rsidRPr="00525A20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525A20">
        <w:rPr>
          <w:rFonts w:ascii="Times New Roman" w:hAnsi="Times New Roman" w:cs="Times New Roman"/>
          <w:sz w:val="24"/>
          <w:szCs w:val="24"/>
        </w:rPr>
        <w:t>w §</w:t>
      </w:r>
      <w:r w:rsidR="00140B9E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 xml:space="preserve">1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 w:rsidRPr="00525A20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525A20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280A" w14:textId="77777777" w:rsidR="00104200" w:rsidRPr="00525A20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3</w:t>
      </w:r>
    </w:p>
    <w:p w14:paraId="454EC7C5" w14:textId="56E2272D" w:rsidR="00104200" w:rsidRPr="00525A20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, tytułem nabyc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zapłaci Sprzedającemu cenę …..,….. zł (słownie: ………………………………. 00/100 złotych) płatną Sprzedającemu przelewem na rachunek bankowy Sprzedającego </w:t>
      </w:r>
      <w:r w:rsidRPr="00525A20">
        <w:rPr>
          <w:rFonts w:ascii="Times New Roman" w:hAnsi="Times New Roman" w:cs="Times New Roman"/>
          <w:b/>
          <w:sz w:val="24"/>
          <w:szCs w:val="24"/>
        </w:rPr>
        <w:t>NBP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525A20">
        <w:rPr>
          <w:rFonts w:ascii="Times New Roman" w:hAnsi="Times New Roman" w:cs="Times New Roman"/>
          <w:sz w:val="24"/>
          <w:szCs w:val="24"/>
        </w:rPr>
        <w:t xml:space="preserve">, w terminie nie dłuższym niż 7 dni od dnia zawarcia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0A9DAEEE" w14:textId="77777777" w:rsidR="00A15388" w:rsidRPr="00525A20" w:rsidRDefault="00A15388" w:rsidP="00A1538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Na poczet zapłaty ceny określonej w ust. 1 zaliczona zostanie kwota ………………. zł (słownie: ……………………………….. 00/100 złotych) wpłacona przez Kupującego tytułem wadium. Do zapłaty pozostaje kwota ……………. zł (słownie: …………………………….. 00/100 złotych).</w:t>
      </w:r>
    </w:p>
    <w:p w14:paraId="15E7413D" w14:textId="611A378C" w:rsidR="009C6ED8" w:rsidRPr="00525A20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550A1C34" w:rsidR="00BC5A25" w:rsidRPr="00525A20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 w:rsidRPr="00525A20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 w:rsidRPr="00525A20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 w:rsidRPr="00525A20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 w:rsidRPr="00525A20">
        <w:rPr>
          <w:rFonts w:ascii="Times New Roman" w:hAnsi="Times New Roman" w:cs="Times New Roman"/>
          <w:sz w:val="24"/>
          <w:szCs w:val="24"/>
        </w:rPr>
        <w:t>zawarci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>mowy w terminie 14 dni od dnia dowiedzenia się o podstawie odstąpienia.</w:t>
      </w:r>
    </w:p>
    <w:p w14:paraId="682780FF" w14:textId="77777777" w:rsidR="007D6CA0" w:rsidRPr="00525A2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3C966C00" w:rsidR="00481410" w:rsidRPr="00525A2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nastąpi niezwłocznie po zapłacie przez Kupującego ceny, o której mowa w § 3 ust. 1 i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, w miejscu wskazanym przez Sprzedającego. Do chwili zapłaty całkowitej ceny, o której mowa w § 3 ust. 1 i 2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7E4A50D5" w:rsidR="00481410" w:rsidRPr="00525A20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 sprzedaży w ciągu 14 dni od momentu dokonania zapłaty ceny, o której mowa w § 3 ust. 1 i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W przypadku nie 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3753C44F" w:rsidR="00481410" w:rsidRPr="00525A20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pojazd będący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em </w:t>
      </w:r>
      <w:r w:rsidR="00F56D2D" w:rsidRPr="00525A20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, a koszty 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przez Kupującego z miejsca jego postoju obciążają Kupującego. </w:t>
      </w:r>
      <w:r w:rsidRPr="00525A20">
        <w:rPr>
          <w:rFonts w:ascii="Times New Roman" w:hAnsi="Times New Roman" w:cs="Times New Roman"/>
          <w:sz w:val="24"/>
          <w:szCs w:val="24"/>
        </w:rPr>
        <w:br/>
        <w:t xml:space="preserve">Z czynności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strony sporządzą protokół zdawczo – odbiorczy, według wzoru stanowiącego załącznik nr 1 do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10441DBE" w:rsidR="00481410" w:rsidRPr="00525A2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Sprzedający przekaże Kupującemu wszelkie posiadane przez niego rzeczy służące do korzystania z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zgodnie ze stanem określonym w protokole zdawczo</w:t>
      </w:r>
      <w:r w:rsidR="00C15BE6" w:rsidRPr="00525A20">
        <w:rPr>
          <w:rFonts w:ascii="Times New Roman" w:hAnsi="Times New Roman" w:cs="Times New Roman"/>
          <w:sz w:val="24"/>
          <w:szCs w:val="24"/>
        </w:rPr>
        <w:t>-</w:t>
      </w:r>
      <w:r w:rsidRPr="00525A20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49218E6B" w:rsidR="00481410" w:rsidRPr="00525A2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, przechodzi na Kupującego niebezpieczeństwo jego utraty lub uszkodzenia.</w:t>
      </w:r>
    </w:p>
    <w:p w14:paraId="30D65678" w14:textId="77777777" w:rsidR="00481410" w:rsidRPr="00525A2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63BF3480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oświadcza, że znany mu jest stan (w tym stan techniczny)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określonego w § 1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i oświadcza, że nie zgłasza do niego żadnych uwag i z tego tytułu nie będzie miał żadnych roszczeń do Sprzedającego.</w:t>
      </w:r>
    </w:p>
    <w:p w14:paraId="3E2FDAF8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5A767492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2360EE59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1610 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3EE99EC5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</w:t>
      </w: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będą przetwarzane podczas realizacji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zgodnie z informacją zawartą załączniku nr 2 do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237CC170" w:rsidR="00481410" w:rsidRPr="00525A2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473AD241" w14:textId="04159F50" w:rsidR="00481410" w:rsidRPr="00525A2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Pr="00525A20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76419" w14:textId="77777777" w:rsidR="00A12240" w:rsidRPr="00525A20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807E6" w14:textId="77777777" w:rsidR="00A12240" w:rsidRPr="00525A20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525A20">
        <w:rPr>
          <w:rFonts w:ascii="Times New Roman" w:hAnsi="Times New Roman" w:cs="Times New Roman"/>
          <w:sz w:val="24"/>
          <w:szCs w:val="24"/>
        </w:rPr>
        <w:tab/>
      </w:r>
      <w:r w:rsidRPr="00525A20">
        <w:rPr>
          <w:rFonts w:ascii="Times New Roman" w:hAnsi="Times New Roman" w:cs="Times New Roman"/>
          <w:sz w:val="24"/>
          <w:szCs w:val="24"/>
        </w:rPr>
        <w:tab/>
      </w:r>
      <w:r w:rsidRPr="00525A20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BC3BCEC" w14:textId="77777777" w:rsidR="00A12240" w:rsidRPr="00525A20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20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4F3396AE" w14:textId="77777777" w:rsidR="00A12240" w:rsidRPr="00525A20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A2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(data i podpis)</w:t>
      </w:r>
      <w:r w:rsidRPr="00525A20">
        <w:rPr>
          <w:rFonts w:ascii="Times New Roman" w:hAnsi="Times New Roman" w:cs="Times New Roman"/>
          <w:i/>
          <w:sz w:val="16"/>
          <w:szCs w:val="16"/>
        </w:rPr>
        <w:tab/>
      </w:r>
      <w:r w:rsidRPr="00525A20">
        <w:rPr>
          <w:rFonts w:ascii="Times New Roman" w:hAnsi="Times New Roman" w:cs="Times New Roman"/>
          <w:i/>
          <w:sz w:val="16"/>
          <w:szCs w:val="16"/>
        </w:rPr>
        <w:tab/>
      </w:r>
      <w:r w:rsidRPr="00525A20">
        <w:rPr>
          <w:rFonts w:ascii="Times New Roman" w:hAnsi="Times New Roman" w:cs="Times New Roman"/>
          <w:i/>
          <w:sz w:val="16"/>
          <w:szCs w:val="16"/>
        </w:rPr>
        <w:tab/>
      </w:r>
      <w:r w:rsidRPr="00525A20">
        <w:rPr>
          <w:rFonts w:ascii="Times New Roman" w:hAnsi="Times New Roman" w:cs="Times New Roman"/>
          <w:i/>
          <w:sz w:val="16"/>
          <w:szCs w:val="16"/>
        </w:rPr>
        <w:tab/>
      </w:r>
      <w:r w:rsidRPr="00525A20">
        <w:rPr>
          <w:rFonts w:ascii="Times New Roman" w:hAnsi="Times New Roman" w:cs="Times New Roman"/>
          <w:i/>
          <w:sz w:val="16"/>
          <w:szCs w:val="16"/>
        </w:rPr>
        <w:tab/>
      </w:r>
      <w:r w:rsidRPr="00525A20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(data i podpis)</w:t>
      </w:r>
    </w:p>
    <w:p w14:paraId="13034A5E" w14:textId="6F409C26" w:rsidR="00AF66EC" w:rsidRPr="00525A20" w:rsidRDefault="00A12240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5A2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048A961" w14:textId="1352FC14" w:rsidR="00AF66EC" w:rsidRPr="00525A20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Pr="00525A2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25A20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525A20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A20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525A20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525A20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525A20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525A20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525A20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Oferta Kupującego</w:t>
      </w:r>
      <w:bookmarkEnd w:id="0"/>
    </w:p>
    <w:sectPr w:rsidR="007A2BEB" w:rsidRPr="00525A2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59647" w14:textId="77777777" w:rsidR="00872A93" w:rsidRDefault="00872A93" w:rsidP="00F53452">
      <w:pPr>
        <w:spacing w:after="0" w:line="240" w:lineRule="auto"/>
      </w:pPr>
      <w:r>
        <w:separator/>
      </w:r>
    </w:p>
  </w:endnote>
  <w:endnote w:type="continuationSeparator" w:id="0">
    <w:p w14:paraId="4671BACC" w14:textId="77777777" w:rsidR="00872A93" w:rsidRDefault="00872A93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08C1" w14:textId="77777777" w:rsidR="00872A93" w:rsidRDefault="00872A93" w:rsidP="00F53452">
      <w:pPr>
        <w:spacing w:after="0" w:line="240" w:lineRule="auto"/>
      </w:pPr>
      <w:r>
        <w:separator/>
      </w:r>
    </w:p>
  </w:footnote>
  <w:footnote w:type="continuationSeparator" w:id="0">
    <w:p w14:paraId="6CB5CB89" w14:textId="77777777" w:rsidR="00872A93" w:rsidRDefault="00872A93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71F5"/>
    <w:rsid w:val="0038658B"/>
    <w:rsid w:val="003B2EB7"/>
    <w:rsid w:val="003F5513"/>
    <w:rsid w:val="00412E8C"/>
    <w:rsid w:val="004234FE"/>
    <w:rsid w:val="0044633B"/>
    <w:rsid w:val="004770A2"/>
    <w:rsid w:val="0048009A"/>
    <w:rsid w:val="00480AC7"/>
    <w:rsid w:val="00481410"/>
    <w:rsid w:val="00482A23"/>
    <w:rsid w:val="004A52BE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F5D70"/>
    <w:rsid w:val="00600CF3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7D6CA0"/>
    <w:rsid w:val="00812AAC"/>
    <w:rsid w:val="00841E7E"/>
    <w:rsid w:val="00842D3D"/>
    <w:rsid w:val="008435DE"/>
    <w:rsid w:val="00844D5C"/>
    <w:rsid w:val="00872A93"/>
    <w:rsid w:val="008842CD"/>
    <w:rsid w:val="008D0F95"/>
    <w:rsid w:val="008E0F21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A461B"/>
    <w:rsid w:val="00DD471F"/>
    <w:rsid w:val="00DE4FD9"/>
    <w:rsid w:val="00E07F6C"/>
    <w:rsid w:val="00E21DDA"/>
    <w:rsid w:val="00E50225"/>
    <w:rsid w:val="00E624B5"/>
    <w:rsid w:val="00E84D66"/>
    <w:rsid w:val="00EF1A4A"/>
    <w:rsid w:val="00F02E43"/>
    <w:rsid w:val="00F05F69"/>
    <w:rsid w:val="00F17839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E032-992C-47DF-9DDD-F568987D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3-26T07:52:00Z</dcterms:created>
  <dcterms:modified xsi:type="dcterms:W3CDTF">2024-03-26T07:52:00Z</dcterms:modified>
</cp:coreProperties>
</file>